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26" w:rsidRDefault="00872AE4">
      <w:pPr>
        <w:ind w:left="-1134" w:right="-1134"/>
      </w:pPr>
      <w:r>
        <w:rPr>
          <w:noProof/>
          <w:lang w:eastAsia="ru-RU"/>
        </w:rPr>
        <w:drawing>
          <wp:inline distT="0" distB="0" distL="0" distR="0">
            <wp:extent cx="10792800" cy="1610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0784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792800" cy="16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69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оу-театр «Сюрприз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o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koo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или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щё раз про школу", " Новый год не по расписанию", " Учительский вальс", "Ещё раз про театр", " Буратино и все, все", «Праздник непослушания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оябрь, декабрь, февраль, март, апрел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6255C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16 "Французская"</w:t>
            </w:r>
          </w:p>
        </w:tc>
        <w:tc>
          <w:tcPr>
            <w:tcW w:w="3558" w:type="dxa"/>
          </w:tcPr>
          <w:p w:rsidR="0066255C" w:rsidRDefault="0066255C" w:rsidP="0066255C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бразцовый детский коллектив</w:t>
            </w:r>
          </w:p>
          <w:p w:rsidR="00610B5F" w:rsidRDefault="0066255C" w:rsidP="0066255C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НСО театральная студия "Брав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. "Вредные советы" (литературный спектакль); 2.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Чиполлин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 (спектакль-сказка); 3. "Отпуск на 4 часа" (литературная композиция); 4. "Мимы" (пластический спектакль)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left="-108"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екабрь-май (в связи с ремонтом актового зала постановки будут показаны на различных конкурсах и фестивалях в течение учебного года)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 моды "Комильф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ух свободы», «Вирус моды 20-х», А у нас во дворе»,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Такое разное красное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бразцовый детский коллектив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НСО театральная студия "Брав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«Волшебные ягоды», «Сказка о рыбаке и рыбке», </w:t>
            </w:r>
          </w:p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Душа подушки», «Никаких сомнений»,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Федорин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горе», «Вот какой рассеянный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</w:tr>
      <w:tr w:rsidR="002811F7">
        <w:trPr>
          <w:trHeight w:val="544"/>
        </w:trPr>
        <w:tc>
          <w:tcPr>
            <w:tcW w:w="4835" w:type="dxa"/>
          </w:tcPr>
          <w:p w:rsidR="002811F7" w:rsidRDefault="002811F7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17</w:t>
            </w:r>
          </w:p>
        </w:tc>
        <w:tc>
          <w:tcPr>
            <w:tcW w:w="3558" w:type="dxa"/>
          </w:tcPr>
          <w:p w:rsidR="002811F7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олшебная шкатулка</w:t>
            </w:r>
          </w:p>
        </w:tc>
        <w:tc>
          <w:tcPr>
            <w:tcW w:w="5641" w:type="dxa"/>
          </w:tcPr>
          <w:p w:rsidR="002811F7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Вовкин сон»</w:t>
            </w:r>
          </w:p>
        </w:tc>
        <w:tc>
          <w:tcPr>
            <w:tcW w:w="1903" w:type="dxa"/>
          </w:tcPr>
          <w:p w:rsidR="002811F7" w:rsidRDefault="0011222C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11222C">
        <w:trPr>
          <w:trHeight w:val="544"/>
        </w:trPr>
        <w:tc>
          <w:tcPr>
            <w:tcW w:w="4835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2</w:t>
            </w:r>
          </w:p>
        </w:tc>
        <w:tc>
          <w:tcPr>
            <w:tcW w:w="3558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ртхаус</w:t>
            </w:r>
            <w:proofErr w:type="spellEnd"/>
          </w:p>
        </w:tc>
        <w:tc>
          <w:tcPr>
            <w:tcW w:w="5641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Хулиган», «Загадка Нового года»</w:t>
            </w:r>
          </w:p>
        </w:tc>
        <w:tc>
          <w:tcPr>
            <w:tcW w:w="1903" w:type="dxa"/>
          </w:tcPr>
          <w:p w:rsidR="0011222C" w:rsidRDefault="00AE3754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27121B">
        <w:trPr>
          <w:trHeight w:val="544"/>
        </w:trPr>
        <w:tc>
          <w:tcPr>
            <w:tcW w:w="4835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Гимназия №14 - образовательный центр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ниверсарий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3558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Лёгкое дыхание</w:t>
            </w:r>
          </w:p>
        </w:tc>
        <w:tc>
          <w:tcPr>
            <w:tcW w:w="5641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овогодняя сказка</w:t>
            </w:r>
          </w:p>
        </w:tc>
        <w:tc>
          <w:tcPr>
            <w:tcW w:w="1903" w:type="dxa"/>
          </w:tcPr>
          <w:p w:rsidR="0027121B" w:rsidRPr="006E083F" w:rsidRDefault="006E083F" w:rsidP="00610B5F">
            <w:pPr>
              <w:ind w:right="-739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2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рт-студия "Время жить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тица внутри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, май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0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лог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Я-К-У-Л-А-К», «Я-</w:t>
            </w:r>
            <w:r w:rsidR="00060B8D">
              <w:rPr>
                <w:color w:val="000000" w:themeColor="text1"/>
              </w:rPr>
              <w:t>А-</w:t>
            </w:r>
            <w:r>
              <w:rPr>
                <w:color w:val="000000" w:themeColor="text1"/>
              </w:rPr>
              <w:t>Н-Н-А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45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Г45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Ежик и друзья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ИЛ НГТУ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ыбка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вездочет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15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мония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Гринч</w:t>
            </w:r>
            <w:proofErr w:type="spellEnd"/>
            <w:r>
              <w:rPr>
                <w:color w:val="000000" w:themeColor="text1"/>
              </w:rPr>
              <w:t>», «Трудный возраст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МБОУ СКШ № 14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мок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епка на новый лад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4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ктр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Б. </w:t>
            </w:r>
            <w:proofErr w:type="spellStart"/>
            <w:r>
              <w:rPr>
                <w:color w:val="000000" w:themeColor="text1"/>
              </w:rPr>
              <w:t>Богатков</w:t>
            </w:r>
            <w:proofErr w:type="spellEnd"/>
            <w:r>
              <w:rPr>
                <w:color w:val="000000" w:themeColor="text1"/>
              </w:rPr>
              <w:t>. Поэт в шинели», «12 месяцев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 декабр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6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ая студия «Маска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Дети войны» Н. </w:t>
            </w:r>
            <w:proofErr w:type="spellStart"/>
            <w:r>
              <w:rPr>
                <w:color w:val="000000" w:themeColor="text1"/>
              </w:rPr>
              <w:t>Пырван</w:t>
            </w:r>
            <w:proofErr w:type="spellEnd"/>
            <w:r>
              <w:rPr>
                <w:color w:val="000000" w:themeColor="text1"/>
              </w:rPr>
              <w:t xml:space="preserve">,  </w:t>
            </w:r>
          </w:p>
          <w:p w:rsidR="00610B5F" w:rsidRDefault="00610B5F" w:rsidP="00DE77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E7704">
              <w:rPr>
                <w:color w:val="000000" w:themeColor="text1"/>
              </w:rPr>
              <w:t>Королевство кривых зеркал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73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B867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ш</w:t>
            </w:r>
            <w:proofErr w:type="gramEnd"/>
            <w:r>
              <w:rPr>
                <w:color w:val="000000" w:themeColor="text1"/>
              </w:rPr>
              <w:t>кола «Юность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ама сдала в багаж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130705" w:rsidRDefault="0013070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2A1D1F" w:rsidRDefault="002A1D1F" w:rsidP="002A1D1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7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2A1D1F" w:rsidRDefault="002A1D1F" w:rsidP="00610B5F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кс</w:t>
            </w:r>
            <w:proofErr w:type="spellEnd"/>
          </w:p>
        </w:tc>
        <w:tc>
          <w:tcPr>
            <w:tcW w:w="5641" w:type="dxa"/>
          </w:tcPr>
          <w:p w:rsidR="002A1D1F" w:rsidRDefault="002A1D1F" w:rsidP="00610B5F">
            <w:pPr>
              <w:ind w:right="-739"/>
              <w:rPr>
                <w:color w:val="000000" w:themeColor="text1"/>
              </w:rPr>
            </w:pPr>
          </w:p>
          <w:p w:rsidR="00610B5F" w:rsidRDefault="00610B5F" w:rsidP="002A1D1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2A1D1F">
              <w:rPr>
                <w:color w:val="000000" w:themeColor="text1"/>
              </w:rPr>
              <w:t>Репетиция.  Горе от ум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2811F7" w:rsidRDefault="002811F7" w:rsidP="00610B5F">
            <w:pPr>
              <w:ind w:right="-739"/>
              <w:rPr>
                <w:color w:val="000000" w:themeColor="text1"/>
              </w:rPr>
            </w:pPr>
          </w:p>
          <w:p w:rsidR="00610B5F" w:rsidRDefault="002811F7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10B5F">
              <w:rPr>
                <w:color w:val="000000" w:themeColor="text1"/>
              </w:rPr>
              <w:t>прель</w:t>
            </w:r>
            <w:r>
              <w:rPr>
                <w:color w:val="000000" w:themeColor="text1"/>
              </w:rPr>
              <w:t>, 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9D2E6F" w:rsidRDefault="009D2E6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10B5F" w:rsidRDefault="00A625A7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0</w:t>
            </w:r>
          </w:p>
        </w:tc>
        <w:tc>
          <w:tcPr>
            <w:tcW w:w="3558" w:type="dxa"/>
          </w:tcPr>
          <w:p w:rsidR="009D2E6F" w:rsidRDefault="009D2E6F" w:rsidP="00610B5F">
            <w:pPr>
              <w:ind w:right="-739"/>
              <w:rPr>
                <w:color w:val="000000" w:themeColor="text1"/>
              </w:rPr>
            </w:pPr>
          </w:p>
          <w:p w:rsidR="00610B5F" w:rsidRDefault="00A625A7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фит</w:t>
            </w:r>
          </w:p>
        </w:tc>
        <w:tc>
          <w:tcPr>
            <w:tcW w:w="5641" w:type="dxa"/>
          </w:tcPr>
          <w:p w:rsidR="009D2E6F" w:rsidRDefault="009D2E6F" w:rsidP="009D2E6F">
            <w:pPr>
              <w:ind w:right="-739"/>
              <w:rPr>
                <w:color w:val="000000" w:themeColor="text1"/>
              </w:rPr>
            </w:pPr>
          </w:p>
          <w:p w:rsidR="00610B5F" w:rsidRDefault="009D2E6F" w:rsidP="009D2E6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Щелкунч</w:t>
            </w:r>
            <w:r w:rsidR="00A625A7">
              <w:rPr>
                <w:color w:val="000000" w:themeColor="text1"/>
              </w:rPr>
              <w:t>ик»</w:t>
            </w:r>
            <w:r>
              <w:rPr>
                <w:color w:val="000000" w:themeColor="text1"/>
              </w:rPr>
              <w:t>, «Ромео и Джульетта»</w:t>
            </w:r>
            <w:r w:rsidR="004E61C2">
              <w:rPr>
                <w:color w:val="000000" w:themeColor="text1"/>
              </w:rPr>
              <w:t>, «Мы вернемся»</w:t>
            </w:r>
          </w:p>
        </w:tc>
        <w:tc>
          <w:tcPr>
            <w:tcW w:w="1903" w:type="dxa"/>
          </w:tcPr>
          <w:p w:rsidR="009D2E6F" w:rsidRDefault="009D2E6F" w:rsidP="00610B5F">
            <w:pPr>
              <w:ind w:right="-739"/>
              <w:rPr>
                <w:color w:val="000000" w:themeColor="text1"/>
              </w:rPr>
            </w:pPr>
          </w:p>
          <w:p w:rsidR="00610B5F" w:rsidRDefault="009D2E6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  <w:r w:rsidR="004E61C2">
              <w:rPr>
                <w:color w:val="000000" w:themeColor="text1"/>
              </w:rPr>
              <w:t>,</w:t>
            </w:r>
          </w:p>
          <w:p w:rsidR="004E61C2" w:rsidRDefault="004E61C2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F0DE5" w:rsidRDefault="004F0DE5" w:rsidP="004F0DE5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Перспектива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4F0DE5" w:rsidRDefault="004F0D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ый мир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4F0DE5" w:rsidRDefault="004F0D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Теремок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4F0DE5" w:rsidRDefault="004F0D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C55BD" w:rsidRDefault="006C55BD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21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6C55BD" w:rsidRDefault="006C55BD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люзия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C55BD" w:rsidRDefault="006C55BD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Как звездочет звезду выручал», «Денискины рассказы»,</w:t>
            </w:r>
          </w:p>
          <w:p w:rsidR="00AA1C43" w:rsidRDefault="00F912D8" w:rsidP="00AA1C43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й тик-ток», 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Необычные </w:t>
            </w:r>
            <w:proofErr w:type="gramStart"/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факты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о 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ланетах</w:t>
            </w:r>
            <w:proofErr w:type="gramEnd"/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</w:p>
          <w:p w:rsidR="00F912D8" w:rsidRDefault="00CB19EE" w:rsidP="00CB19EE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«Мамы всякие важны», «Радужные феи», «Баба яга </w:t>
            </w:r>
          </w:p>
          <w:p w:rsidR="006C55BD" w:rsidRDefault="00CB19EE" w:rsidP="00CB19EE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от</w:t>
            </w:r>
            <w:r w:rsidR="00F912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 ПДД»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454705" w:rsidRDefault="0045470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 декабрь,</w:t>
            </w:r>
          </w:p>
          <w:p w:rsidR="00F912D8" w:rsidRDefault="00F912D8" w:rsidP="0045470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  <w:r w:rsidR="00454705">
              <w:rPr>
                <w:color w:val="000000" w:themeColor="text1"/>
              </w:rPr>
              <w:t>апрель,</w:t>
            </w:r>
          </w:p>
          <w:p w:rsidR="00454705" w:rsidRDefault="00454705" w:rsidP="0045470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й, июнь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12D8" w:rsidRDefault="00F912D8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4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F912D8" w:rsidRDefault="00F912D8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ой мир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12D8" w:rsidRDefault="00963821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е приключения Буратино»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63821" w:rsidRDefault="00963821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92115A" w:rsidRDefault="0092115A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87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2115A" w:rsidRDefault="0092115A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еркало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92115A" w:rsidRDefault="0092115A" w:rsidP="0092115A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Душа Подушки»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2115A" w:rsidRDefault="0092115A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</w:tr>
      <w:tr w:rsidR="004D6484">
        <w:trPr>
          <w:trHeight w:val="573"/>
        </w:trPr>
        <w:tc>
          <w:tcPr>
            <w:tcW w:w="4835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88</w:t>
            </w:r>
          </w:p>
        </w:tc>
        <w:tc>
          <w:tcPr>
            <w:tcW w:w="3558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4D6484" w:rsidRDefault="004D6484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уза</w:t>
            </w:r>
          </w:p>
        </w:tc>
        <w:tc>
          <w:tcPr>
            <w:tcW w:w="5641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D6484" w:rsidRDefault="00EB4093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4D648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арлик Нос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903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EB4093" w:rsidRDefault="00EB4093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4D6484">
        <w:trPr>
          <w:trHeight w:val="573"/>
        </w:trPr>
        <w:tc>
          <w:tcPr>
            <w:tcW w:w="4835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860680" w:rsidRDefault="00860680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4</w:t>
            </w:r>
          </w:p>
        </w:tc>
        <w:tc>
          <w:tcPr>
            <w:tcW w:w="3558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860680" w:rsidRDefault="00860680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пектр</w:t>
            </w:r>
          </w:p>
        </w:tc>
        <w:tc>
          <w:tcPr>
            <w:tcW w:w="5641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860680" w:rsidRDefault="00860680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12 месяцев»</w:t>
            </w:r>
          </w:p>
        </w:tc>
        <w:tc>
          <w:tcPr>
            <w:tcW w:w="1903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B53FF4" w:rsidRDefault="00B53FF4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4D6484">
        <w:trPr>
          <w:trHeight w:val="573"/>
        </w:trPr>
        <w:tc>
          <w:tcPr>
            <w:tcW w:w="4835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4407E" w:rsidRDefault="0064407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60</w:t>
            </w:r>
          </w:p>
        </w:tc>
        <w:tc>
          <w:tcPr>
            <w:tcW w:w="3558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64407E" w:rsidRDefault="0064407E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емьера</w:t>
            </w:r>
          </w:p>
        </w:tc>
        <w:tc>
          <w:tcPr>
            <w:tcW w:w="5641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4407E" w:rsidRDefault="0064407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Муха-Цокотуха"</w:t>
            </w:r>
          </w:p>
        </w:tc>
        <w:tc>
          <w:tcPr>
            <w:tcW w:w="1903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64407E" w:rsidRDefault="0064407E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  <w:bookmarkStart w:id="0" w:name="_GoBack"/>
            <w:bookmarkEnd w:id="0"/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</w:tr>
    </w:tbl>
    <w:p w:rsidR="00887D26" w:rsidRDefault="00887D26">
      <w:pPr>
        <w:ind w:right="-739"/>
        <w:rPr>
          <w:color w:val="000000" w:themeColor="text1"/>
        </w:rPr>
      </w:pPr>
    </w:p>
    <w:sectPr w:rsidR="00887D2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7E" w:rsidRDefault="0064407E">
      <w:pPr>
        <w:spacing w:after="0" w:line="240" w:lineRule="auto"/>
      </w:pPr>
      <w:r>
        <w:separator/>
      </w:r>
    </w:p>
  </w:endnote>
  <w:endnote w:type="continuationSeparator" w:id="0">
    <w:p w:rsidR="0064407E" w:rsidRDefault="0064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7E" w:rsidRDefault="0064407E">
      <w:pPr>
        <w:spacing w:after="0" w:line="240" w:lineRule="auto"/>
      </w:pPr>
      <w:r>
        <w:separator/>
      </w:r>
    </w:p>
  </w:footnote>
  <w:footnote w:type="continuationSeparator" w:id="0">
    <w:p w:rsidR="0064407E" w:rsidRDefault="00644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26"/>
    <w:rsid w:val="00060B8D"/>
    <w:rsid w:val="00072A30"/>
    <w:rsid w:val="000C028D"/>
    <w:rsid w:val="0011222C"/>
    <w:rsid w:val="00130705"/>
    <w:rsid w:val="002706CE"/>
    <w:rsid w:val="0027121B"/>
    <w:rsid w:val="002811F7"/>
    <w:rsid w:val="002A1D1F"/>
    <w:rsid w:val="00386CD0"/>
    <w:rsid w:val="00454705"/>
    <w:rsid w:val="00476CEE"/>
    <w:rsid w:val="004D6484"/>
    <w:rsid w:val="004E61C2"/>
    <w:rsid w:val="004F0DE5"/>
    <w:rsid w:val="00586909"/>
    <w:rsid w:val="00595F0B"/>
    <w:rsid w:val="00597E79"/>
    <w:rsid w:val="00610B5F"/>
    <w:rsid w:val="0064407E"/>
    <w:rsid w:val="0066255C"/>
    <w:rsid w:val="006C55BD"/>
    <w:rsid w:val="006E083F"/>
    <w:rsid w:val="00860680"/>
    <w:rsid w:val="00872AE4"/>
    <w:rsid w:val="00887D26"/>
    <w:rsid w:val="008C78F6"/>
    <w:rsid w:val="0092115A"/>
    <w:rsid w:val="00963821"/>
    <w:rsid w:val="009D2E6F"/>
    <w:rsid w:val="00A625A7"/>
    <w:rsid w:val="00AA1C43"/>
    <w:rsid w:val="00AE3754"/>
    <w:rsid w:val="00B30774"/>
    <w:rsid w:val="00B53FF4"/>
    <w:rsid w:val="00B867E5"/>
    <w:rsid w:val="00CB19EE"/>
    <w:rsid w:val="00D628AA"/>
    <w:rsid w:val="00DE7704"/>
    <w:rsid w:val="00EB4093"/>
    <w:rsid w:val="00F912D8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7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2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7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2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2AFE-C811-44DC-AD2B-F3AE086E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4</cp:revision>
  <dcterms:created xsi:type="dcterms:W3CDTF">2025-01-10T08:27:00Z</dcterms:created>
  <dcterms:modified xsi:type="dcterms:W3CDTF">2025-12-16T02:59:00Z</dcterms:modified>
</cp:coreProperties>
</file>